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FFD9B" w14:textId="77777777" w:rsidR="005E2D97" w:rsidRPr="005C3986" w:rsidRDefault="005E2D97">
      <w:pPr>
        <w:rPr>
          <w:sz w:val="22"/>
          <w:szCs w:val="22"/>
        </w:rPr>
      </w:pPr>
    </w:p>
    <w:p w14:paraId="2448574A" w14:textId="77777777" w:rsidR="00F778F1" w:rsidRPr="005C3986" w:rsidRDefault="00F778F1">
      <w:pPr>
        <w:rPr>
          <w:sz w:val="22"/>
          <w:szCs w:val="22"/>
        </w:rPr>
      </w:pPr>
    </w:p>
    <w:tbl>
      <w:tblPr>
        <w:tblStyle w:val="a"/>
        <w:tblW w:w="9009" w:type="dxa"/>
        <w:tblInd w:w="0" w:type="dxa"/>
        <w:tblLook w:val="0400" w:firstRow="0" w:lastRow="0" w:firstColumn="0" w:lastColumn="0" w:noHBand="0" w:noVBand="1"/>
      </w:tblPr>
      <w:tblGrid>
        <w:gridCol w:w="1843"/>
        <w:gridCol w:w="7166"/>
      </w:tblGrid>
      <w:tr w:rsidR="00C079CA" w:rsidRPr="005C3986" w14:paraId="77E5C637" w14:textId="77777777" w:rsidTr="00535F6B">
        <w:trPr>
          <w:trHeight w:val="141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D4EA46" w14:textId="77777777" w:rsidR="00C079CA" w:rsidRPr="005C3986" w:rsidRDefault="00F36EB3">
            <w:pPr>
              <w:pStyle w:val="Ttulo2"/>
              <w:rPr>
                <w:b w:val="0"/>
                <w:sz w:val="22"/>
                <w:szCs w:val="22"/>
              </w:rPr>
            </w:pPr>
            <w:r w:rsidRPr="005C3986">
              <w:rPr>
                <w:b w:val="0"/>
                <w:sz w:val="22"/>
                <w:szCs w:val="22"/>
              </w:rPr>
              <w:t>PROCESS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C41D0" w14:textId="7E28CFCC" w:rsidR="00C079CA" w:rsidRPr="005C3986" w:rsidRDefault="005C6C97" w:rsidP="005C39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left" w:pos="278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 xml:space="preserve">PROTOCOLO </w:t>
            </w:r>
            <w:r w:rsidRPr="005C3986">
              <w:rPr>
                <w:sz w:val="22"/>
                <w:szCs w:val="22"/>
              </w:rPr>
              <w:t xml:space="preserve">SICCAU N.º </w:t>
            </w:r>
            <w:r w:rsidR="00B232C9" w:rsidRPr="00B232C9">
              <w:rPr>
                <w:sz w:val="22"/>
                <w:szCs w:val="22"/>
              </w:rPr>
              <w:t>773106/2018</w:t>
            </w:r>
          </w:p>
        </w:tc>
      </w:tr>
      <w:tr w:rsidR="00C079CA" w:rsidRPr="005C3986" w14:paraId="5A35EA4B" w14:textId="77777777" w:rsidTr="00535F6B">
        <w:trPr>
          <w:trHeight w:val="26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F21D59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INTERESSAD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CB26E" w14:textId="13B3BBB9" w:rsidR="00C079CA" w:rsidRPr="005C3986" w:rsidRDefault="00E02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FF0000"/>
                <w:sz w:val="22"/>
                <w:szCs w:val="22"/>
              </w:rPr>
            </w:pPr>
            <w:r w:rsidRPr="00E026C8">
              <w:rPr>
                <w:sz w:val="22"/>
                <w:szCs w:val="22"/>
                <w:highlight w:val="black"/>
                <w:lang w:eastAsia="pt-BR"/>
              </w:rPr>
              <w:t>XXXXXXXXXXX</w:t>
            </w:r>
            <w:r w:rsidRPr="00E026C8">
              <w:rPr>
                <w:sz w:val="22"/>
                <w:szCs w:val="22"/>
                <w:highlight w:val="black"/>
                <w:lang w:eastAsia="pt-BR"/>
              </w:rPr>
              <w:t>XXXXXXXXX</w:t>
            </w:r>
          </w:p>
        </w:tc>
      </w:tr>
      <w:tr w:rsidR="00C079CA" w:rsidRPr="005C3986" w14:paraId="087C786A" w14:textId="77777777" w:rsidTr="00535F6B">
        <w:trPr>
          <w:trHeight w:val="102"/>
        </w:trPr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16A3242" w14:textId="77777777" w:rsidR="00C079CA" w:rsidRPr="005C3986" w:rsidRDefault="00F36E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  <w:sz w:val="22"/>
                <w:szCs w:val="22"/>
              </w:rPr>
            </w:pPr>
            <w:r w:rsidRPr="005C3986">
              <w:rPr>
                <w:color w:val="000000"/>
                <w:sz w:val="22"/>
                <w:szCs w:val="22"/>
              </w:rPr>
              <w:t>ASSUNTO</w:t>
            </w:r>
          </w:p>
        </w:tc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70736" w14:textId="7B13D5ED" w:rsidR="00C079CA" w:rsidRPr="005C3986" w:rsidRDefault="00A111CD" w:rsidP="00EB0E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4" w:line="244" w:lineRule="auto"/>
              <w:ind w:left="4"/>
              <w:rPr>
                <w:color w:val="FF0000"/>
                <w:sz w:val="22"/>
                <w:szCs w:val="22"/>
                <w:highlight w:val="white"/>
              </w:rPr>
            </w:pPr>
            <w:r w:rsidRPr="005C3986">
              <w:rPr>
                <w:bCs/>
                <w:sz w:val="22"/>
                <w:szCs w:val="22"/>
              </w:rPr>
              <w:t>APURAÇÃO DE DENÚNCIA</w:t>
            </w:r>
          </w:p>
        </w:tc>
      </w:tr>
    </w:tbl>
    <w:p w14:paraId="2A242D29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jc w:val="center"/>
        <w:rPr>
          <w:b/>
          <w:color w:val="000000"/>
          <w:sz w:val="22"/>
          <w:szCs w:val="22"/>
        </w:rPr>
      </w:pPr>
    </w:p>
    <w:tbl>
      <w:tblPr>
        <w:tblStyle w:val="a0"/>
        <w:tblW w:w="9079" w:type="dxa"/>
        <w:tblInd w:w="0" w:type="dxa"/>
        <w:tblLook w:val="0400" w:firstRow="0" w:lastRow="0" w:firstColumn="0" w:lastColumn="0" w:noHBand="0" w:noVBand="1"/>
      </w:tblPr>
      <w:tblGrid>
        <w:gridCol w:w="9079"/>
      </w:tblGrid>
      <w:tr w:rsidR="00C079CA" w:rsidRPr="005C3986" w14:paraId="202D26F0" w14:textId="77777777" w:rsidTr="00330ED8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</w:tcPr>
          <w:p w14:paraId="48E54FA4" w14:textId="40CD3048" w:rsidR="00C079CA" w:rsidRPr="005C3986" w:rsidRDefault="00F36EB3" w:rsidP="00DF4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5C3986">
              <w:rPr>
                <w:b/>
                <w:color w:val="000000"/>
                <w:sz w:val="22"/>
                <w:szCs w:val="22"/>
              </w:rPr>
              <w:t>DELIBERAÇÃO PLENÁRIA DP</w:t>
            </w:r>
            <w:r w:rsidR="002E7FBF" w:rsidRPr="005C3986">
              <w:rPr>
                <w:b/>
                <w:color w:val="000000"/>
                <w:sz w:val="22"/>
                <w:szCs w:val="22"/>
              </w:rPr>
              <w:t>O</w:t>
            </w:r>
            <w:r w:rsidRPr="005C3986">
              <w:rPr>
                <w:b/>
                <w:color w:val="000000"/>
                <w:sz w:val="22"/>
                <w:szCs w:val="22"/>
              </w:rPr>
              <w:t>DF Nº 0</w:t>
            </w:r>
            <w:r w:rsidR="00B42AE5">
              <w:rPr>
                <w:b/>
                <w:color w:val="000000"/>
                <w:sz w:val="22"/>
                <w:szCs w:val="22"/>
              </w:rPr>
              <w:t>548</w:t>
            </w:r>
            <w:r w:rsidRPr="005C3986">
              <w:rPr>
                <w:b/>
                <w:color w:val="000000"/>
                <w:sz w:val="22"/>
                <w:szCs w:val="22"/>
              </w:rPr>
              <w:t>/20</w:t>
            </w:r>
            <w:r w:rsidR="008F6927" w:rsidRPr="005C3986">
              <w:rPr>
                <w:b/>
                <w:sz w:val="22"/>
                <w:szCs w:val="22"/>
              </w:rPr>
              <w:t>2</w:t>
            </w:r>
            <w:r w:rsidR="00DF743F" w:rsidRPr="005C3986">
              <w:rPr>
                <w:b/>
                <w:sz w:val="22"/>
                <w:szCs w:val="22"/>
              </w:rPr>
              <w:t>3</w:t>
            </w:r>
          </w:p>
        </w:tc>
      </w:tr>
    </w:tbl>
    <w:p w14:paraId="7F3B8F4A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left" w:pos="4962"/>
        </w:tabs>
        <w:rPr>
          <w:color w:val="000000"/>
          <w:sz w:val="22"/>
          <w:szCs w:val="22"/>
        </w:rPr>
      </w:pPr>
      <w:r w:rsidRPr="005C3986">
        <w:rPr>
          <w:color w:val="000000"/>
          <w:sz w:val="22"/>
          <w:szCs w:val="22"/>
        </w:rPr>
        <w:tab/>
      </w:r>
      <w:r w:rsidRPr="005C3986">
        <w:rPr>
          <w:color w:val="000000"/>
          <w:sz w:val="22"/>
          <w:szCs w:val="22"/>
        </w:rPr>
        <w:tab/>
      </w:r>
    </w:p>
    <w:p w14:paraId="1D97A725" w14:textId="37C31C44" w:rsidR="009609CD" w:rsidRPr="005C3986" w:rsidRDefault="00E26316" w:rsidP="009609CD">
      <w:pPr>
        <w:tabs>
          <w:tab w:val="center" w:pos="4253"/>
          <w:tab w:val="right" w:pos="8640"/>
        </w:tabs>
        <w:ind w:left="4253"/>
        <w:rPr>
          <w:sz w:val="20"/>
          <w:szCs w:val="20"/>
        </w:rPr>
      </w:pPr>
      <w:r w:rsidRPr="005C3986">
        <w:rPr>
          <w:bCs/>
          <w:sz w:val="20"/>
          <w:szCs w:val="20"/>
        </w:rPr>
        <w:t xml:space="preserve">Aprova a Deliberação da CED que aprovou o relatório e o voto fundamentado </w:t>
      </w:r>
      <w:bookmarkStart w:id="0" w:name="_Hlk115886219"/>
      <w:r w:rsidRPr="005C3986">
        <w:rPr>
          <w:bCs/>
          <w:sz w:val="20"/>
          <w:szCs w:val="20"/>
        </w:rPr>
        <w:t>do conselheiro relator</w:t>
      </w:r>
      <w:bookmarkEnd w:id="0"/>
      <w:r w:rsidR="009609CD" w:rsidRPr="005C3986">
        <w:rPr>
          <w:sz w:val="20"/>
          <w:szCs w:val="20"/>
        </w:rPr>
        <w:t>.</w:t>
      </w:r>
    </w:p>
    <w:p w14:paraId="1382B755" w14:textId="77777777" w:rsidR="00C079CA" w:rsidRPr="005C3986" w:rsidRDefault="00C079C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  <w:sz w:val="22"/>
          <w:szCs w:val="22"/>
        </w:rPr>
      </w:pPr>
    </w:p>
    <w:p w14:paraId="100499BE" w14:textId="53F1E988" w:rsidR="00330ED8" w:rsidRPr="005C3986" w:rsidRDefault="00330ED8" w:rsidP="00330ED8">
      <w:pPr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>O PLENÁRIO DO CONSELHO DE ARQUITETURA E URBANISMO DO DISTRITO FEDERAL - CAU/DF, no uso das competências que lhe confere o Regimento Interno do CAU/DF, e reunido ordinariamente</w:t>
      </w:r>
      <w:r w:rsidR="005E2D97" w:rsidRPr="005C3986">
        <w:rPr>
          <w:rFonts w:eastAsia="Verdana"/>
          <w:sz w:val="22"/>
          <w:szCs w:val="22"/>
        </w:rPr>
        <w:t xml:space="preserve"> de maneira online por videoconferência</w:t>
      </w:r>
      <w:r w:rsidRPr="005C3986">
        <w:rPr>
          <w:rFonts w:eastAsia="Verdana"/>
          <w:sz w:val="22"/>
          <w:szCs w:val="22"/>
        </w:rPr>
        <w:t xml:space="preserve">, no dia </w:t>
      </w:r>
      <w:r w:rsidR="00B232C9">
        <w:rPr>
          <w:rFonts w:eastAsia="Verdana"/>
          <w:sz w:val="22"/>
          <w:szCs w:val="22"/>
        </w:rPr>
        <w:t>28</w:t>
      </w:r>
      <w:r w:rsidRPr="005C3986">
        <w:rPr>
          <w:rFonts w:eastAsia="Verdana"/>
          <w:sz w:val="22"/>
          <w:szCs w:val="22"/>
        </w:rPr>
        <w:t xml:space="preserve"> de</w:t>
      </w:r>
      <w:r w:rsidR="008F6927" w:rsidRPr="005C3986">
        <w:rPr>
          <w:rFonts w:eastAsia="Verdana"/>
          <w:sz w:val="22"/>
          <w:szCs w:val="22"/>
        </w:rPr>
        <w:t xml:space="preserve"> </w:t>
      </w:r>
      <w:r w:rsidR="00B232C9">
        <w:rPr>
          <w:rFonts w:eastAsia="Verdana"/>
          <w:sz w:val="22"/>
          <w:szCs w:val="22"/>
        </w:rPr>
        <w:t>agosto</w:t>
      </w:r>
      <w:r w:rsidR="00A111CD" w:rsidRPr="005C3986">
        <w:rPr>
          <w:rFonts w:eastAsia="Verdana"/>
          <w:sz w:val="22"/>
          <w:szCs w:val="22"/>
        </w:rPr>
        <w:t xml:space="preserve"> </w:t>
      </w:r>
      <w:r w:rsidR="008F6927" w:rsidRPr="005C3986">
        <w:rPr>
          <w:rFonts w:eastAsia="Verdana"/>
          <w:sz w:val="22"/>
          <w:szCs w:val="22"/>
        </w:rPr>
        <w:t>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, após análise do assunto em epígrafe, e</w:t>
      </w:r>
    </w:p>
    <w:p w14:paraId="57DD45D2" w14:textId="77777777" w:rsidR="00EB0E3E" w:rsidRPr="005C3986" w:rsidRDefault="00EB0E3E" w:rsidP="00330ED8">
      <w:pPr>
        <w:rPr>
          <w:rFonts w:eastAsia="Verdana"/>
          <w:sz w:val="22"/>
          <w:szCs w:val="22"/>
        </w:rPr>
      </w:pPr>
    </w:p>
    <w:p w14:paraId="6AB27162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o artigo 29, inciso LXIV, do Regimento Interno do CAU/DF, que dispõe como competência do Plenário do CAU/DF: “</w:t>
      </w:r>
      <w:r w:rsidRPr="005C3986">
        <w:rPr>
          <w:i/>
          <w:sz w:val="22"/>
          <w:szCs w:val="22"/>
        </w:rPr>
        <w:t>apreciar e deliberar sobre julgamento, em primeira instância, de processos de infração ético-disciplinares, na forma dos atos normativos do CAU/BR”;</w:t>
      </w:r>
    </w:p>
    <w:p w14:paraId="5AB4B143" w14:textId="77777777" w:rsidR="00E26316" w:rsidRPr="005C3986" w:rsidRDefault="00E26316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166BFFC" w14:textId="038A5E81" w:rsidR="00F778F1" w:rsidRPr="005C3986" w:rsidRDefault="007D4489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Trata, o presente processo, </w:t>
      </w:r>
      <w:r w:rsidR="00A111CD" w:rsidRPr="005C3986">
        <w:rPr>
          <w:sz w:val="22"/>
          <w:szCs w:val="22"/>
        </w:rPr>
        <w:t xml:space="preserve">de denúncia </w:t>
      </w:r>
      <w:r w:rsidR="00B42AE5" w:rsidRPr="00B42AE5">
        <w:rPr>
          <w:sz w:val="22"/>
          <w:szCs w:val="22"/>
        </w:rPr>
        <w:t>apresentada pelo S</w:t>
      </w:r>
      <w:r w:rsidR="00B42AE5">
        <w:rPr>
          <w:sz w:val="22"/>
          <w:szCs w:val="22"/>
        </w:rPr>
        <w:t>enhor</w:t>
      </w:r>
      <w:r w:rsidR="00B42AE5" w:rsidRPr="00B42AE5">
        <w:rPr>
          <w:sz w:val="22"/>
          <w:szCs w:val="22"/>
        </w:rPr>
        <w:t xml:space="preserve"> </w:t>
      </w:r>
      <w:r w:rsidR="00E026C8" w:rsidRPr="00E026C8">
        <w:rPr>
          <w:sz w:val="22"/>
          <w:szCs w:val="22"/>
          <w:highlight w:val="black"/>
          <w:lang w:eastAsia="pt-BR"/>
        </w:rPr>
        <w:t>XXXXXXXXXXXXXXXXXX</w:t>
      </w:r>
      <w:r w:rsidR="00B42AE5" w:rsidRPr="00B42AE5">
        <w:rPr>
          <w:sz w:val="22"/>
          <w:szCs w:val="22"/>
        </w:rPr>
        <w:t xml:space="preserve">, em desfavor da arquiteta e urbanista </w:t>
      </w:r>
      <w:r w:rsidR="00E026C8" w:rsidRPr="00E026C8">
        <w:rPr>
          <w:sz w:val="22"/>
          <w:szCs w:val="22"/>
          <w:highlight w:val="black"/>
          <w:lang w:eastAsia="pt-BR"/>
        </w:rPr>
        <w:t>XXXXXXXXX</w:t>
      </w:r>
      <w:r w:rsidR="00E026C8">
        <w:rPr>
          <w:sz w:val="22"/>
          <w:szCs w:val="22"/>
          <w:highlight w:val="black"/>
          <w:lang w:eastAsia="pt-BR"/>
        </w:rPr>
        <w:t>X</w:t>
      </w:r>
      <w:bookmarkStart w:id="1" w:name="_GoBack"/>
      <w:bookmarkEnd w:id="1"/>
      <w:r w:rsidR="00E026C8" w:rsidRPr="00E026C8">
        <w:rPr>
          <w:sz w:val="22"/>
          <w:szCs w:val="22"/>
          <w:highlight w:val="black"/>
          <w:lang w:eastAsia="pt-BR"/>
        </w:rPr>
        <w:t>XXXXXX</w:t>
      </w:r>
      <w:r w:rsidR="00B42AE5" w:rsidRPr="00B42AE5">
        <w:rPr>
          <w:sz w:val="22"/>
          <w:szCs w:val="22"/>
        </w:rPr>
        <w:t>, por su</w:t>
      </w:r>
      <w:r w:rsidR="00B42AE5">
        <w:rPr>
          <w:sz w:val="22"/>
          <w:szCs w:val="22"/>
        </w:rPr>
        <w:t>posto cometimento de falta ética</w:t>
      </w:r>
      <w:r w:rsidR="00F778F1" w:rsidRPr="005C3986">
        <w:rPr>
          <w:sz w:val="22"/>
          <w:szCs w:val="22"/>
        </w:rPr>
        <w:t>;</w:t>
      </w:r>
    </w:p>
    <w:p w14:paraId="65B82B05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color w:val="FF0000"/>
          <w:sz w:val="22"/>
          <w:szCs w:val="22"/>
        </w:rPr>
      </w:pPr>
    </w:p>
    <w:p w14:paraId="1DDFFB98" w14:textId="0B4D0AA0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</w:t>
      </w:r>
      <w:r w:rsidR="007D4489" w:rsidRPr="005C3986">
        <w:rPr>
          <w:sz w:val="22"/>
          <w:szCs w:val="22"/>
        </w:rPr>
        <w:t>o</w:t>
      </w:r>
      <w:r w:rsidR="00B42AE5">
        <w:rPr>
          <w:sz w:val="22"/>
          <w:szCs w:val="22"/>
        </w:rPr>
        <w:t>nsiderando a Deliberação n.º 033</w:t>
      </w:r>
      <w:r w:rsidR="007D4489" w:rsidRPr="005C3986">
        <w:rPr>
          <w:sz w:val="22"/>
          <w:szCs w:val="22"/>
        </w:rPr>
        <w:t xml:space="preserve">/2023 – CED-CAU/DF, que aprovou o relato e voto do conselheiro relator </w:t>
      </w:r>
      <w:r w:rsidR="005C3986" w:rsidRPr="005C3986">
        <w:rPr>
          <w:sz w:val="22"/>
          <w:szCs w:val="22"/>
        </w:rPr>
        <w:t xml:space="preserve">o relato e voto do conselheiro relator pela </w:t>
      </w:r>
      <w:r w:rsidR="00B42AE5" w:rsidRPr="00B42AE5">
        <w:rPr>
          <w:sz w:val="22"/>
          <w:szCs w:val="22"/>
        </w:rPr>
        <w:t xml:space="preserve">aplicação </w:t>
      </w:r>
      <w:r w:rsidR="00B42AE5">
        <w:rPr>
          <w:sz w:val="22"/>
          <w:szCs w:val="22"/>
        </w:rPr>
        <w:t>da</w:t>
      </w:r>
      <w:r w:rsidR="00B42AE5" w:rsidRPr="00B42AE5">
        <w:rPr>
          <w:sz w:val="22"/>
          <w:szCs w:val="22"/>
        </w:rPr>
        <w:t xml:space="preserve"> sanção de advertência pública cominada com multa de 5 (cinco) anuidades</w:t>
      </w:r>
      <w:r w:rsidR="00B42AE5" w:rsidRPr="005C3986">
        <w:rPr>
          <w:sz w:val="22"/>
          <w:szCs w:val="22"/>
        </w:rPr>
        <w:t>;</w:t>
      </w:r>
    </w:p>
    <w:p w14:paraId="65575A4C" w14:textId="77777777" w:rsidR="00F778F1" w:rsidRPr="005C3986" w:rsidRDefault="00F778F1" w:rsidP="00F778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5DB0B4E9" w14:textId="12A2995F" w:rsidR="009609CD" w:rsidRPr="005C3986" w:rsidRDefault="007D4489" w:rsidP="00E2631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>Considerando a Resolução n.º 143, § 5°, que determina que a CED/UF, após aprovação do relatório e voto fundamentado, deverá encaminhá-los imediatamente ao Plenário do CAU/UF para julgamento do processo ético-disciplinar;</w:t>
      </w:r>
    </w:p>
    <w:p w14:paraId="4BEDD2CC" w14:textId="77777777" w:rsidR="00266F13" w:rsidRPr="005C3986" w:rsidRDefault="00266F13" w:rsidP="005E2D9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</w:p>
    <w:p w14:paraId="4512AFD0" w14:textId="77777777" w:rsidR="00C079CA" w:rsidRPr="005C3986" w:rsidRDefault="00F36EB3">
      <w:pPr>
        <w:rPr>
          <w:b/>
          <w:sz w:val="22"/>
          <w:szCs w:val="22"/>
        </w:rPr>
      </w:pPr>
      <w:r w:rsidRPr="005C3986">
        <w:rPr>
          <w:b/>
          <w:sz w:val="22"/>
          <w:szCs w:val="22"/>
        </w:rPr>
        <w:t>DELIBEROU:</w:t>
      </w:r>
    </w:p>
    <w:p w14:paraId="659CA01C" w14:textId="77777777" w:rsidR="003F3240" w:rsidRPr="005C3986" w:rsidRDefault="003F3240">
      <w:pPr>
        <w:rPr>
          <w:b/>
          <w:sz w:val="22"/>
          <w:szCs w:val="22"/>
        </w:rPr>
      </w:pPr>
    </w:p>
    <w:p w14:paraId="04888A2C" w14:textId="791D697D" w:rsidR="005C6C97" w:rsidRPr="005C3986" w:rsidRDefault="005C6C97" w:rsidP="00B139E8">
      <w:pPr>
        <w:rPr>
          <w:bCs/>
          <w:sz w:val="22"/>
          <w:szCs w:val="22"/>
        </w:rPr>
      </w:pPr>
      <w:r w:rsidRPr="005C3986">
        <w:rPr>
          <w:sz w:val="22"/>
          <w:szCs w:val="22"/>
        </w:rPr>
        <w:t xml:space="preserve">1 – </w:t>
      </w:r>
      <w:r w:rsidR="00B42AE5">
        <w:rPr>
          <w:sz w:val="22"/>
          <w:szCs w:val="22"/>
        </w:rPr>
        <w:t>Aprovar a Deliberação n.º 033</w:t>
      </w:r>
      <w:r w:rsidR="00E26316" w:rsidRPr="005C3986">
        <w:rPr>
          <w:sz w:val="22"/>
          <w:szCs w:val="22"/>
        </w:rPr>
        <w:t xml:space="preserve">/2023 - CED-CAU/DF, que </w:t>
      </w:r>
      <w:r w:rsidR="00FB244C" w:rsidRPr="005C3986">
        <w:rPr>
          <w:sz w:val="22"/>
          <w:szCs w:val="22"/>
        </w:rPr>
        <w:t>decidiu por a</w:t>
      </w:r>
      <w:r w:rsidR="00FB244C" w:rsidRPr="005C3986">
        <w:rPr>
          <w:bCs/>
          <w:sz w:val="22"/>
          <w:szCs w:val="22"/>
        </w:rPr>
        <w:t xml:space="preserve">provar </w:t>
      </w:r>
      <w:r w:rsidR="005C3986" w:rsidRPr="005C3986">
        <w:rPr>
          <w:bCs/>
          <w:sz w:val="22"/>
          <w:szCs w:val="22"/>
        </w:rPr>
        <w:t>o relato e voto do conselheiro rela</w:t>
      </w:r>
      <w:r w:rsidR="0077768A">
        <w:rPr>
          <w:bCs/>
          <w:sz w:val="22"/>
          <w:szCs w:val="22"/>
        </w:rPr>
        <w:t>tor pela aplicação de sanção de</w:t>
      </w:r>
      <w:r w:rsidR="0077768A" w:rsidRPr="0077768A">
        <w:rPr>
          <w:bCs/>
          <w:sz w:val="22"/>
          <w:szCs w:val="22"/>
        </w:rPr>
        <w:t xml:space="preserve"> </w:t>
      </w:r>
      <w:r w:rsidR="00B42AE5" w:rsidRPr="00B42AE5">
        <w:rPr>
          <w:sz w:val="22"/>
          <w:szCs w:val="22"/>
        </w:rPr>
        <w:t>ADVERTÊNCIA PÚBLICA</w:t>
      </w:r>
      <w:r w:rsidR="00B42AE5" w:rsidRPr="00DD4A14">
        <w:rPr>
          <w:bCs/>
          <w:sz w:val="22"/>
          <w:szCs w:val="22"/>
        </w:rPr>
        <w:t xml:space="preserve"> </w:t>
      </w:r>
      <w:r w:rsidR="00B42AE5">
        <w:rPr>
          <w:bCs/>
          <w:sz w:val="22"/>
          <w:szCs w:val="22"/>
        </w:rPr>
        <w:t>e MULTA DE 5</w:t>
      </w:r>
      <w:r w:rsidR="00DD4A14" w:rsidRPr="00DD4A14">
        <w:rPr>
          <w:bCs/>
          <w:sz w:val="22"/>
          <w:szCs w:val="22"/>
        </w:rPr>
        <w:t xml:space="preserve"> (</w:t>
      </w:r>
      <w:r w:rsidR="00B42AE5">
        <w:rPr>
          <w:bCs/>
          <w:sz w:val="22"/>
          <w:szCs w:val="22"/>
        </w:rPr>
        <w:t>CINCO</w:t>
      </w:r>
      <w:r w:rsidR="00DD4A14" w:rsidRPr="00DD4A14">
        <w:rPr>
          <w:bCs/>
          <w:sz w:val="22"/>
          <w:szCs w:val="22"/>
        </w:rPr>
        <w:t>) ANUIDADES</w:t>
      </w:r>
      <w:r w:rsidR="00B139E8" w:rsidRPr="005C3986">
        <w:rPr>
          <w:bCs/>
          <w:sz w:val="22"/>
          <w:szCs w:val="22"/>
        </w:rPr>
        <w:t>.</w:t>
      </w:r>
    </w:p>
    <w:p w14:paraId="127FC8AC" w14:textId="3B107572" w:rsidR="00C079CA" w:rsidRPr="005C3986" w:rsidRDefault="00C079CA" w:rsidP="00E64510">
      <w:pPr>
        <w:rPr>
          <w:rFonts w:eastAsia="Verdana"/>
          <w:sz w:val="22"/>
          <w:szCs w:val="22"/>
        </w:rPr>
      </w:pPr>
    </w:p>
    <w:p w14:paraId="4B422003" w14:textId="77777777" w:rsidR="00C079CA" w:rsidRPr="00B42AE5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B42AE5">
        <w:rPr>
          <w:sz w:val="22"/>
          <w:szCs w:val="22"/>
        </w:rPr>
        <w:t xml:space="preserve">Esta deliberação entra em vigor nesta data. </w:t>
      </w:r>
    </w:p>
    <w:p w14:paraId="42D2EF67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sz w:val="22"/>
          <w:szCs w:val="22"/>
        </w:rPr>
      </w:pPr>
      <w:r w:rsidRPr="005C3986">
        <w:rPr>
          <w:sz w:val="22"/>
          <w:szCs w:val="22"/>
        </w:rPr>
        <w:t xml:space="preserve"> </w:t>
      </w:r>
    </w:p>
    <w:p w14:paraId="76D21FCE" w14:textId="41EAB9A3" w:rsidR="00723C27" w:rsidRPr="00B42AE5" w:rsidRDefault="00B42AE5" w:rsidP="00584C4D">
      <w:pPr>
        <w:autoSpaceDE w:val="0"/>
        <w:autoSpaceDN w:val="0"/>
        <w:adjustRightInd w:val="0"/>
        <w:rPr>
          <w:bCs/>
          <w:sz w:val="22"/>
          <w:szCs w:val="22"/>
        </w:rPr>
      </w:pPr>
      <w:r w:rsidRPr="00B42AE5">
        <w:rPr>
          <w:b/>
          <w:sz w:val="22"/>
          <w:szCs w:val="22"/>
        </w:rPr>
        <w:t>Com 09 votos favoráveis</w:t>
      </w:r>
      <w:r w:rsidRPr="00B42AE5">
        <w:rPr>
          <w:sz w:val="22"/>
          <w:szCs w:val="22"/>
        </w:rPr>
        <w:t xml:space="preserve"> dos conselheiros: Renata Seabra Resende Castro Corrêa (em titularidade), Ricardo Reis Meira</w:t>
      </w:r>
      <w:r w:rsidRPr="00B42AE5">
        <w:rPr>
          <w:bCs/>
          <w:sz w:val="22"/>
          <w:szCs w:val="22"/>
        </w:rPr>
        <w:t xml:space="preserve">, Júlia Teixeira Fernandes, João Eduardo Martins Dantas, Luís Fernando Zeferino, </w:t>
      </w:r>
      <w:r w:rsidRPr="00B42AE5">
        <w:rPr>
          <w:sz w:val="22"/>
          <w:szCs w:val="22"/>
        </w:rPr>
        <w:t xml:space="preserve">Luiz Caio </w:t>
      </w:r>
      <w:proofErr w:type="spellStart"/>
      <w:r w:rsidRPr="00B42AE5">
        <w:rPr>
          <w:sz w:val="22"/>
          <w:szCs w:val="22"/>
        </w:rPr>
        <w:t>Avila</w:t>
      </w:r>
      <w:proofErr w:type="spellEnd"/>
      <w:r w:rsidRPr="00B42AE5">
        <w:rPr>
          <w:sz w:val="22"/>
          <w:szCs w:val="22"/>
        </w:rPr>
        <w:t xml:space="preserve"> Diniz, </w:t>
      </w:r>
      <w:r w:rsidRPr="00B42AE5">
        <w:rPr>
          <w:bCs/>
          <w:sz w:val="22"/>
          <w:szCs w:val="22"/>
        </w:rPr>
        <w:t>Carlos Henrique Magalhães de Lima</w:t>
      </w:r>
      <w:r w:rsidRPr="00B42AE5">
        <w:rPr>
          <w:sz w:val="22"/>
          <w:szCs w:val="22"/>
        </w:rPr>
        <w:t xml:space="preserve">, Pedro Roberto da Silva Neto e </w:t>
      </w:r>
      <w:r w:rsidRPr="00B42AE5">
        <w:rPr>
          <w:bCs/>
          <w:sz w:val="22"/>
          <w:szCs w:val="22"/>
        </w:rPr>
        <w:t>Mariana Roberti Bomtempo</w:t>
      </w:r>
      <w:r w:rsidRPr="00B42AE5">
        <w:rPr>
          <w:sz w:val="22"/>
          <w:szCs w:val="22"/>
        </w:rPr>
        <w:t>; 0 Voto Contrário</w:t>
      </w:r>
      <w:r w:rsidRPr="00B42AE5">
        <w:rPr>
          <w:bCs/>
          <w:sz w:val="22"/>
          <w:szCs w:val="22"/>
        </w:rPr>
        <w:t xml:space="preserve">, 0 Abstenção e </w:t>
      </w:r>
      <w:r w:rsidRPr="00B42AE5">
        <w:rPr>
          <w:b/>
          <w:bCs/>
          <w:sz w:val="22"/>
          <w:szCs w:val="22"/>
        </w:rPr>
        <w:t>03 Ausências</w:t>
      </w:r>
      <w:r w:rsidRPr="00B42AE5">
        <w:rPr>
          <w:bCs/>
          <w:sz w:val="22"/>
          <w:szCs w:val="22"/>
        </w:rPr>
        <w:t xml:space="preserve">, dos conselheiros </w:t>
      </w:r>
      <w:r w:rsidRPr="00B42AE5">
        <w:rPr>
          <w:sz w:val="22"/>
          <w:szCs w:val="22"/>
        </w:rPr>
        <w:t>Giselle Moll Mascarenhas,</w:t>
      </w:r>
      <w:r w:rsidRPr="00B42AE5">
        <w:rPr>
          <w:bCs/>
          <w:sz w:val="22"/>
          <w:szCs w:val="22"/>
        </w:rPr>
        <w:t xml:space="preserve"> Luiz Otávio Alves Rodrigues e </w:t>
      </w:r>
      <w:r w:rsidRPr="00B42AE5">
        <w:rPr>
          <w:sz w:val="22"/>
          <w:szCs w:val="22"/>
        </w:rPr>
        <w:t>Gabriela Cascelli Farinasso</w:t>
      </w:r>
      <w:r w:rsidR="00A111CD" w:rsidRPr="00B42AE5">
        <w:rPr>
          <w:bCs/>
          <w:sz w:val="22"/>
          <w:szCs w:val="22"/>
        </w:rPr>
        <w:t>.</w:t>
      </w:r>
    </w:p>
    <w:p w14:paraId="2BC7288A" w14:textId="77777777" w:rsidR="00A111CD" w:rsidRPr="005C3986" w:rsidRDefault="00A111CD" w:rsidP="00584C4D">
      <w:pPr>
        <w:autoSpaceDE w:val="0"/>
        <w:autoSpaceDN w:val="0"/>
        <w:adjustRightInd w:val="0"/>
        <w:rPr>
          <w:sz w:val="22"/>
          <w:szCs w:val="22"/>
          <w:lang w:eastAsia="pt-BR"/>
        </w:rPr>
      </w:pPr>
    </w:p>
    <w:p w14:paraId="6D92B540" w14:textId="0B55D321" w:rsidR="00C079CA" w:rsidRPr="005C3986" w:rsidRDefault="00584C4D" w:rsidP="00584C4D">
      <w:pPr>
        <w:ind w:left="-142"/>
        <w:jc w:val="center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Brasília/DF, </w:t>
      </w:r>
      <w:r w:rsidR="00B42AE5">
        <w:rPr>
          <w:rFonts w:eastAsia="Verdana"/>
          <w:sz w:val="22"/>
          <w:szCs w:val="22"/>
        </w:rPr>
        <w:t>28</w:t>
      </w:r>
      <w:r w:rsidRPr="005C3986">
        <w:rPr>
          <w:rFonts w:eastAsia="Verdana"/>
          <w:sz w:val="22"/>
          <w:szCs w:val="22"/>
        </w:rPr>
        <w:t xml:space="preserve"> de </w:t>
      </w:r>
      <w:r w:rsidR="00B42AE5">
        <w:rPr>
          <w:rFonts w:eastAsia="Verdana"/>
          <w:sz w:val="22"/>
          <w:szCs w:val="22"/>
        </w:rPr>
        <w:t>agosto</w:t>
      </w:r>
      <w:r w:rsidR="008F6927" w:rsidRPr="005C3986">
        <w:rPr>
          <w:rFonts w:eastAsia="Verdana"/>
          <w:sz w:val="22"/>
          <w:szCs w:val="22"/>
        </w:rPr>
        <w:t xml:space="preserve"> de 202</w:t>
      </w:r>
      <w:r w:rsidR="00DF743F" w:rsidRPr="005C3986">
        <w:rPr>
          <w:rFonts w:eastAsia="Verdana"/>
          <w:sz w:val="22"/>
          <w:szCs w:val="22"/>
        </w:rPr>
        <w:t>3</w:t>
      </w:r>
      <w:r w:rsidRPr="005C3986">
        <w:rPr>
          <w:rFonts w:eastAsia="Verdana"/>
          <w:sz w:val="22"/>
          <w:szCs w:val="22"/>
        </w:rPr>
        <w:t>.</w:t>
      </w:r>
    </w:p>
    <w:p w14:paraId="13262C8C" w14:textId="1749DF34" w:rsidR="005C6C97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5341090D" w14:textId="05E92001" w:rsidR="009609CD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  <w:r w:rsidRPr="005C3986">
        <w:rPr>
          <w:rFonts w:eastAsia="Verdana"/>
          <w:sz w:val="22"/>
          <w:szCs w:val="22"/>
        </w:rPr>
        <w:t xml:space="preserve"> </w:t>
      </w:r>
    </w:p>
    <w:p w14:paraId="0CCDCB5B" w14:textId="77777777" w:rsidR="00275CA4" w:rsidRPr="005C3986" w:rsidRDefault="00275CA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eastAsia="Verdana"/>
          <w:sz w:val="22"/>
          <w:szCs w:val="22"/>
        </w:rPr>
      </w:pPr>
    </w:p>
    <w:p w14:paraId="6665845B" w14:textId="77777777" w:rsidR="00C079CA" w:rsidRPr="005C3986" w:rsidRDefault="00F36E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b/>
          <w:sz w:val="22"/>
          <w:szCs w:val="22"/>
        </w:rPr>
        <w:t xml:space="preserve">Mônica Andréa Blanco </w:t>
      </w:r>
      <w:r w:rsidRPr="005C3986">
        <w:rPr>
          <w:sz w:val="22"/>
          <w:szCs w:val="22"/>
        </w:rPr>
        <w:t xml:space="preserve"> </w:t>
      </w:r>
    </w:p>
    <w:p w14:paraId="380B45F5" w14:textId="39716978" w:rsidR="00C079CA" w:rsidRPr="005C3986" w:rsidRDefault="00F36EB3" w:rsidP="00584C4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-140"/>
        <w:jc w:val="center"/>
        <w:rPr>
          <w:sz w:val="22"/>
          <w:szCs w:val="22"/>
        </w:rPr>
      </w:pPr>
      <w:r w:rsidRPr="005C3986">
        <w:rPr>
          <w:sz w:val="22"/>
          <w:szCs w:val="22"/>
        </w:rPr>
        <w:t xml:space="preserve">Presidente do CAU/DF </w:t>
      </w:r>
    </w:p>
    <w:sectPr w:rsidR="00C079CA" w:rsidRPr="005C3986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01" w:right="1134" w:bottom="1134" w:left="1701" w:header="284" w:footer="2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87962" w14:textId="77777777" w:rsidR="008311A5" w:rsidRDefault="008311A5">
      <w:r>
        <w:separator/>
      </w:r>
    </w:p>
  </w:endnote>
  <w:endnote w:type="continuationSeparator" w:id="0">
    <w:p w14:paraId="4776F8D5" w14:textId="77777777" w:rsidR="008311A5" w:rsidRDefault="0083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2C171" w14:textId="77777777" w:rsidR="00372A03" w:rsidRPr="00FC6749" w:rsidRDefault="00372A03" w:rsidP="00372A03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  <w:r w:rsidRPr="00FC6749">
      <w:rPr>
        <w:noProof/>
        <w:sz w:val="18"/>
        <w:szCs w:val="18"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BA7636" wp14:editId="3C55F2AC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30C05F5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3A3E4D8" w14:textId="77777777" w:rsidR="00372A03" w:rsidRPr="00FC6749" w:rsidRDefault="00372A03" w:rsidP="00372A03">
    <w:pPr>
      <w:ind w:left="-1701" w:right="-85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Página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PAGE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09229A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  <w:r w:rsidRPr="00FC6749">
      <w:rPr>
        <w:rFonts w:ascii="DaxCondensed-Regular" w:hAnsi="DaxCondensed-Regular"/>
        <w:color w:val="1C3942"/>
        <w:sz w:val="18"/>
        <w:szCs w:val="18"/>
      </w:rPr>
      <w:t xml:space="preserve"> de </w:t>
    </w:r>
    <w:r w:rsidRPr="00FC6749">
      <w:rPr>
        <w:rFonts w:ascii="DaxCondensed-Regular" w:hAnsi="DaxCondensed-Regular"/>
        <w:sz w:val="18"/>
        <w:szCs w:val="18"/>
      </w:rPr>
      <w:fldChar w:fldCharType="begin"/>
    </w:r>
    <w:r w:rsidRPr="00FC6749">
      <w:rPr>
        <w:rFonts w:ascii="DaxCondensed-Regular" w:hAnsi="DaxCondensed-Regular"/>
        <w:sz w:val="18"/>
        <w:szCs w:val="18"/>
      </w:rPr>
      <w:instrText>NUMPAGES</w:instrText>
    </w:r>
    <w:r w:rsidRPr="00FC6749">
      <w:rPr>
        <w:rFonts w:ascii="DaxCondensed-Regular" w:hAnsi="DaxCondensed-Regular"/>
        <w:sz w:val="18"/>
        <w:szCs w:val="18"/>
      </w:rPr>
      <w:fldChar w:fldCharType="separate"/>
    </w:r>
    <w:r w:rsidR="0009229A">
      <w:rPr>
        <w:rFonts w:ascii="DaxCondensed-Regular" w:hAnsi="DaxCondensed-Regular"/>
        <w:noProof/>
        <w:sz w:val="18"/>
        <w:szCs w:val="18"/>
      </w:rPr>
      <w:t>1</w:t>
    </w:r>
    <w:r w:rsidRPr="00FC6749">
      <w:rPr>
        <w:rFonts w:ascii="DaxCondensed-Regular" w:hAnsi="DaxCondensed-Regular"/>
        <w:sz w:val="18"/>
        <w:szCs w:val="18"/>
      </w:rPr>
      <w:fldChar w:fldCharType="end"/>
    </w:r>
  </w:p>
  <w:p w14:paraId="418EEF50" w14:textId="77777777" w:rsidR="00372A03" w:rsidRPr="00FC6749" w:rsidRDefault="00372A03" w:rsidP="00372A03">
    <w:pPr>
      <w:ind w:left="-1701" w:right="-7" w:firstLine="1701"/>
      <w:jc w:val="center"/>
      <w:rPr>
        <w:sz w:val="18"/>
        <w:szCs w:val="18"/>
      </w:rPr>
    </w:pPr>
    <w:r w:rsidRPr="00FC6749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6D297B4" w14:textId="484B9078" w:rsidR="00C079CA" w:rsidRPr="00FC6749" w:rsidRDefault="00372A03" w:rsidP="00372A03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FC6749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FC6749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EF076" w14:textId="77777777" w:rsidR="008311A5" w:rsidRDefault="008311A5">
      <w:r>
        <w:separator/>
      </w:r>
    </w:p>
  </w:footnote>
  <w:footnote w:type="continuationSeparator" w:id="0">
    <w:p w14:paraId="55DCF5EA" w14:textId="77777777" w:rsidR="008311A5" w:rsidRDefault="00831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9075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B6A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1" w:right="-851"/>
      <w:jc w:val="left"/>
      <w:rPr>
        <w:color w:val="000000"/>
      </w:rPr>
    </w:pPr>
  </w:p>
  <w:p w14:paraId="5BE2C8EF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color w:val="000000"/>
      </w:rPr>
    </w:pPr>
  </w:p>
  <w:p w14:paraId="26435763" w14:textId="77777777" w:rsidR="00C079CA" w:rsidRDefault="00F36EB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-851"/>
      <w:jc w:val="left"/>
      <w:rPr>
        <w:rFonts w:ascii="Arial" w:eastAsia="Arial" w:hAnsi="Arial" w:cs="Arial"/>
        <w:color w:val="1C3942"/>
        <w:sz w:val="22"/>
        <w:szCs w:val="22"/>
      </w:rPr>
    </w:pPr>
    <w:r>
      <w:rPr>
        <w:color w:val="000000"/>
      </w:rPr>
      <w:object w:dxaOrig="10451" w:dyaOrig="990" w14:anchorId="45B14F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3pt" o:ole="">
          <v:imagedata r:id="rId1" o:title=""/>
        </v:shape>
        <o:OLEObject Type="Embed" ProgID="CorelDraw.Graphic.16" ShapeID="_x0000_i1025" DrawAspect="Content" ObjectID="_175534228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FE888" w14:textId="77777777" w:rsidR="00C079CA" w:rsidRDefault="00C079C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230DD"/>
    <w:multiLevelType w:val="hybridMultilevel"/>
    <w:tmpl w:val="1FBA9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41709"/>
    <w:multiLevelType w:val="multilevel"/>
    <w:tmpl w:val="D2F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7F7666E"/>
    <w:multiLevelType w:val="hybridMultilevel"/>
    <w:tmpl w:val="3C3C37BA"/>
    <w:lvl w:ilvl="0" w:tplc="380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60D41"/>
    <w:multiLevelType w:val="hybridMultilevel"/>
    <w:tmpl w:val="6D34ED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076A7"/>
    <w:multiLevelType w:val="hybridMultilevel"/>
    <w:tmpl w:val="4AAC231C"/>
    <w:lvl w:ilvl="0" w:tplc="80B080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DFB4105"/>
    <w:multiLevelType w:val="hybridMultilevel"/>
    <w:tmpl w:val="1BE47A1C"/>
    <w:lvl w:ilvl="0" w:tplc="FCE6B9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5C172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C7F829A8">
      <w:numFmt w:val="bullet"/>
      <w:lvlText w:val=""/>
      <w:lvlJc w:val="left"/>
      <w:pPr>
        <w:ind w:left="2160" w:hanging="1800"/>
      </w:pPr>
    </w:lvl>
    <w:lvl w:ilvl="3" w:tplc="6AC0CC52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E5B62E1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93EC3D9E">
      <w:numFmt w:val="bullet"/>
      <w:lvlText w:val=""/>
      <w:lvlJc w:val="left"/>
      <w:pPr>
        <w:ind w:left="4320" w:hanging="3960"/>
      </w:pPr>
    </w:lvl>
    <w:lvl w:ilvl="6" w:tplc="4D7CE80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A886BFF8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1D34B64A">
      <w:numFmt w:val="bullet"/>
      <w:lvlText w:val=""/>
      <w:lvlJc w:val="left"/>
      <w:pPr>
        <w:ind w:left="6480" w:hanging="6120"/>
      </w:pPr>
    </w:lvl>
  </w:abstractNum>
  <w:abstractNum w:abstractNumId="6" w15:restartNumberingAfterBreak="0">
    <w:nsid w:val="70EA20F2"/>
    <w:multiLevelType w:val="hybridMultilevel"/>
    <w:tmpl w:val="27F42A8A"/>
    <w:lvl w:ilvl="0" w:tplc="5C6CFA36">
      <w:start w:val="1"/>
      <w:numFmt w:val="decimal"/>
      <w:lvlText w:val="%1."/>
      <w:lvlJc w:val="left"/>
      <w:pPr>
        <w:ind w:left="720" w:hanging="360"/>
      </w:pPr>
    </w:lvl>
    <w:lvl w:ilvl="1" w:tplc="8E2C91C6">
      <w:start w:val="1"/>
      <w:numFmt w:val="decimal"/>
      <w:lvlText w:val="%2."/>
      <w:lvlJc w:val="left"/>
      <w:pPr>
        <w:ind w:left="1440" w:hanging="1080"/>
      </w:pPr>
    </w:lvl>
    <w:lvl w:ilvl="2" w:tplc="FF4CD394">
      <w:start w:val="1"/>
      <w:numFmt w:val="decimal"/>
      <w:lvlText w:val="%3."/>
      <w:lvlJc w:val="left"/>
      <w:pPr>
        <w:ind w:left="2160" w:hanging="1980"/>
      </w:pPr>
    </w:lvl>
    <w:lvl w:ilvl="3" w:tplc="944816D4">
      <w:start w:val="1"/>
      <w:numFmt w:val="decimal"/>
      <w:lvlText w:val="%4."/>
      <w:lvlJc w:val="left"/>
      <w:pPr>
        <w:ind w:left="2880" w:hanging="2520"/>
      </w:pPr>
    </w:lvl>
    <w:lvl w:ilvl="4" w:tplc="43D0198E">
      <w:start w:val="1"/>
      <w:numFmt w:val="decimal"/>
      <w:lvlText w:val="%5."/>
      <w:lvlJc w:val="left"/>
      <w:pPr>
        <w:ind w:left="3600" w:hanging="3240"/>
      </w:pPr>
    </w:lvl>
    <w:lvl w:ilvl="5" w:tplc="C7C4668C">
      <w:start w:val="1"/>
      <w:numFmt w:val="decimal"/>
      <w:lvlText w:val="%6."/>
      <w:lvlJc w:val="left"/>
      <w:pPr>
        <w:ind w:left="4320" w:hanging="4140"/>
      </w:pPr>
    </w:lvl>
    <w:lvl w:ilvl="6" w:tplc="6002AD00">
      <w:start w:val="1"/>
      <w:numFmt w:val="decimal"/>
      <w:lvlText w:val="%7."/>
      <w:lvlJc w:val="left"/>
      <w:pPr>
        <w:ind w:left="5040" w:hanging="4680"/>
      </w:pPr>
    </w:lvl>
    <w:lvl w:ilvl="7" w:tplc="5A98F76E">
      <w:start w:val="1"/>
      <w:numFmt w:val="decimal"/>
      <w:lvlText w:val="%8."/>
      <w:lvlJc w:val="left"/>
      <w:pPr>
        <w:ind w:left="5760" w:hanging="5400"/>
      </w:pPr>
    </w:lvl>
    <w:lvl w:ilvl="8" w:tplc="DC22B18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9CA"/>
    <w:rsid w:val="0000162F"/>
    <w:rsid w:val="00011057"/>
    <w:rsid w:val="00021D27"/>
    <w:rsid w:val="00023052"/>
    <w:rsid w:val="00025906"/>
    <w:rsid w:val="0005004F"/>
    <w:rsid w:val="00066C19"/>
    <w:rsid w:val="000764A6"/>
    <w:rsid w:val="00087646"/>
    <w:rsid w:val="0009229A"/>
    <w:rsid w:val="00096AB9"/>
    <w:rsid w:val="000B095B"/>
    <w:rsid w:val="00147847"/>
    <w:rsid w:val="00194E34"/>
    <w:rsid w:val="001B455C"/>
    <w:rsid w:val="001B5C48"/>
    <w:rsid w:val="001C279A"/>
    <w:rsid w:val="002626BB"/>
    <w:rsid w:val="00266F13"/>
    <w:rsid w:val="00275CA4"/>
    <w:rsid w:val="002B559F"/>
    <w:rsid w:val="002E3707"/>
    <w:rsid w:val="002E7FBF"/>
    <w:rsid w:val="002F38BD"/>
    <w:rsid w:val="002F7056"/>
    <w:rsid w:val="00312B8F"/>
    <w:rsid w:val="00316A8F"/>
    <w:rsid w:val="00330ED8"/>
    <w:rsid w:val="003324DC"/>
    <w:rsid w:val="0033305A"/>
    <w:rsid w:val="003619F8"/>
    <w:rsid w:val="00372A03"/>
    <w:rsid w:val="00383F30"/>
    <w:rsid w:val="003A2337"/>
    <w:rsid w:val="003F3240"/>
    <w:rsid w:val="004021A2"/>
    <w:rsid w:val="004368C2"/>
    <w:rsid w:val="00436EA0"/>
    <w:rsid w:val="004920B6"/>
    <w:rsid w:val="00493C30"/>
    <w:rsid w:val="004A0E18"/>
    <w:rsid w:val="004A220C"/>
    <w:rsid w:val="004D35FF"/>
    <w:rsid w:val="004E69DF"/>
    <w:rsid w:val="0050401B"/>
    <w:rsid w:val="0050425C"/>
    <w:rsid w:val="00512D00"/>
    <w:rsid w:val="00513274"/>
    <w:rsid w:val="00531A41"/>
    <w:rsid w:val="00535F6B"/>
    <w:rsid w:val="00561C14"/>
    <w:rsid w:val="00567C05"/>
    <w:rsid w:val="00576F12"/>
    <w:rsid w:val="00584C4D"/>
    <w:rsid w:val="005C3986"/>
    <w:rsid w:val="005C6C97"/>
    <w:rsid w:val="005C7364"/>
    <w:rsid w:val="005E2D97"/>
    <w:rsid w:val="0061102C"/>
    <w:rsid w:val="00631790"/>
    <w:rsid w:val="006677C2"/>
    <w:rsid w:val="0067656B"/>
    <w:rsid w:val="00690BA3"/>
    <w:rsid w:val="006919CF"/>
    <w:rsid w:val="006A0B54"/>
    <w:rsid w:val="006B7926"/>
    <w:rsid w:val="00700E11"/>
    <w:rsid w:val="00714491"/>
    <w:rsid w:val="00723C27"/>
    <w:rsid w:val="007723BC"/>
    <w:rsid w:val="0077768A"/>
    <w:rsid w:val="00785751"/>
    <w:rsid w:val="00791C0E"/>
    <w:rsid w:val="007A1082"/>
    <w:rsid w:val="007C04E1"/>
    <w:rsid w:val="007C35AD"/>
    <w:rsid w:val="007D4489"/>
    <w:rsid w:val="007F38A4"/>
    <w:rsid w:val="007F6B4B"/>
    <w:rsid w:val="00800103"/>
    <w:rsid w:val="008242D3"/>
    <w:rsid w:val="008311A5"/>
    <w:rsid w:val="00837BBD"/>
    <w:rsid w:val="00855B06"/>
    <w:rsid w:val="008605E7"/>
    <w:rsid w:val="008A3E5B"/>
    <w:rsid w:val="008A7108"/>
    <w:rsid w:val="008F51A5"/>
    <w:rsid w:val="008F5859"/>
    <w:rsid w:val="008F6927"/>
    <w:rsid w:val="0090195A"/>
    <w:rsid w:val="0092089E"/>
    <w:rsid w:val="00932031"/>
    <w:rsid w:val="00943AFA"/>
    <w:rsid w:val="0094403A"/>
    <w:rsid w:val="009609CD"/>
    <w:rsid w:val="009774F7"/>
    <w:rsid w:val="009D3CD0"/>
    <w:rsid w:val="009F2B6E"/>
    <w:rsid w:val="00A111CD"/>
    <w:rsid w:val="00A13AF5"/>
    <w:rsid w:val="00A334C9"/>
    <w:rsid w:val="00A572DA"/>
    <w:rsid w:val="00B139E8"/>
    <w:rsid w:val="00B139FC"/>
    <w:rsid w:val="00B232C9"/>
    <w:rsid w:val="00B42AE5"/>
    <w:rsid w:val="00B577D8"/>
    <w:rsid w:val="00B730D8"/>
    <w:rsid w:val="00B75448"/>
    <w:rsid w:val="00BB6464"/>
    <w:rsid w:val="00C06837"/>
    <w:rsid w:val="00C079CA"/>
    <w:rsid w:val="00C111AE"/>
    <w:rsid w:val="00C45A0E"/>
    <w:rsid w:val="00C47E0C"/>
    <w:rsid w:val="00C53EFA"/>
    <w:rsid w:val="00C85E21"/>
    <w:rsid w:val="00C86629"/>
    <w:rsid w:val="00CA10E0"/>
    <w:rsid w:val="00CA56CE"/>
    <w:rsid w:val="00CB0F12"/>
    <w:rsid w:val="00CD30A6"/>
    <w:rsid w:val="00CF7184"/>
    <w:rsid w:val="00CF77C0"/>
    <w:rsid w:val="00D061D6"/>
    <w:rsid w:val="00D1669B"/>
    <w:rsid w:val="00D205AC"/>
    <w:rsid w:val="00D36A26"/>
    <w:rsid w:val="00D41946"/>
    <w:rsid w:val="00D53CE7"/>
    <w:rsid w:val="00D77237"/>
    <w:rsid w:val="00D82BA8"/>
    <w:rsid w:val="00D934F2"/>
    <w:rsid w:val="00DD4A14"/>
    <w:rsid w:val="00DD70FF"/>
    <w:rsid w:val="00DF4CE9"/>
    <w:rsid w:val="00DF743F"/>
    <w:rsid w:val="00E026C8"/>
    <w:rsid w:val="00E130D5"/>
    <w:rsid w:val="00E16999"/>
    <w:rsid w:val="00E26316"/>
    <w:rsid w:val="00E26AC1"/>
    <w:rsid w:val="00E30AC8"/>
    <w:rsid w:val="00E36731"/>
    <w:rsid w:val="00E53737"/>
    <w:rsid w:val="00E541D7"/>
    <w:rsid w:val="00E64510"/>
    <w:rsid w:val="00E704AA"/>
    <w:rsid w:val="00E95642"/>
    <w:rsid w:val="00EA7E67"/>
    <w:rsid w:val="00EB0E3E"/>
    <w:rsid w:val="00EF6DFC"/>
    <w:rsid w:val="00F00888"/>
    <w:rsid w:val="00F05164"/>
    <w:rsid w:val="00F11285"/>
    <w:rsid w:val="00F276E9"/>
    <w:rsid w:val="00F35605"/>
    <w:rsid w:val="00F35753"/>
    <w:rsid w:val="00F36EB3"/>
    <w:rsid w:val="00F4317C"/>
    <w:rsid w:val="00F717AE"/>
    <w:rsid w:val="00F724D6"/>
    <w:rsid w:val="00F747CD"/>
    <w:rsid w:val="00F778F1"/>
    <w:rsid w:val="00FB244C"/>
    <w:rsid w:val="00FC6749"/>
    <w:rsid w:val="00FD1517"/>
    <w:rsid w:val="00FD222A"/>
    <w:rsid w:val="00FE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1EE36"/>
  <w15:docId w15:val="{E8C63525-5008-4DCF-B7EF-95959241D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rPr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b/>
    </w:rPr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nkdaInternet">
    <w:name w:val="Link da Internet"/>
    <w:uiPriority w:val="99"/>
    <w:unhideWhenUsed/>
    <w:rsid w:val="00372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+g3Mvn2nD/xmRSIhWQ1Ax0jT0kQ==">AMUW2mV2k47/BO9sxtZ8Dqx8JdGnpQJwflZ2LQhhx3PdFVk3KpA73i4xA2NGmYhgtr5YIr90fCSBqgzTu3Mm8QFq+FNgVeDKHu8x4ZyospQEoB2gVsNPK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472779-8E68-45B4-94EB-E4D362EB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onta da Microsoft</cp:lastModifiedBy>
  <cp:revision>51</cp:revision>
  <cp:lastPrinted>2023-09-04T17:17:00Z</cp:lastPrinted>
  <dcterms:created xsi:type="dcterms:W3CDTF">2022-07-18T12:40:00Z</dcterms:created>
  <dcterms:modified xsi:type="dcterms:W3CDTF">2023-09-04T17:18:00Z</dcterms:modified>
</cp:coreProperties>
</file>